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11" w:rsidRDefault="00ED2F11" w:rsidP="00ED2F11">
      <w:pPr>
        <w:ind w:right="-284"/>
        <w:rPr>
          <w:b/>
          <w:sz w:val="24"/>
          <w:szCs w:val="24"/>
          <w:lang w:val="ky-KG"/>
        </w:rPr>
      </w:pPr>
      <w:r>
        <w:rPr>
          <w:b/>
          <w:lang w:val="ky-KG"/>
        </w:rPr>
        <w:t xml:space="preserve">       </w:t>
      </w:r>
      <w:r>
        <w:rPr>
          <w:b/>
          <w:sz w:val="24"/>
          <w:szCs w:val="24"/>
          <w:lang w:val="ky-KG"/>
        </w:rPr>
        <w:t>Баткен облустук сотунда апелляциялык тартипте  карала турган кылмыш жана укук бузуу иштердин тизмеси  22.</w:t>
      </w:r>
      <w:r>
        <w:rPr>
          <w:b/>
          <w:sz w:val="24"/>
          <w:szCs w:val="24"/>
        </w:rPr>
        <w:t>09</w:t>
      </w:r>
      <w:r>
        <w:rPr>
          <w:b/>
          <w:sz w:val="24"/>
          <w:szCs w:val="24"/>
          <w:lang w:val="ky-KG"/>
        </w:rPr>
        <w:t>.202</w:t>
      </w:r>
      <w:r>
        <w:rPr>
          <w:b/>
          <w:sz w:val="24"/>
          <w:szCs w:val="24"/>
        </w:rPr>
        <w:t>5--26</w:t>
      </w:r>
      <w:r>
        <w:rPr>
          <w:b/>
          <w:sz w:val="24"/>
          <w:szCs w:val="24"/>
          <w:lang w:val="ky-KG"/>
        </w:rPr>
        <w:t xml:space="preserve">.09.2025-ж. </w:t>
      </w:r>
    </w:p>
    <w:p w:rsidR="00ED2F11" w:rsidRDefault="00ED2F11" w:rsidP="00ED2F11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8"/>
        <w:gridCol w:w="3685"/>
        <w:gridCol w:w="1236"/>
        <w:gridCol w:w="3226"/>
        <w:gridCol w:w="1348"/>
        <w:gridCol w:w="993"/>
        <w:gridCol w:w="46"/>
      </w:tblGrid>
      <w:tr w:rsidR="00ED2F11" w:rsidTr="00ED2F11">
        <w:trPr>
          <w:gridAfter w:val="1"/>
          <w:wAfter w:w="46" w:type="dxa"/>
          <w:trHeight w:val="41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11" w:rsidRDefault="00ED2F11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b/>
                <w:highlight w:val="yellow"/>
              </w:rPr>
            </w:pPr>
            <w:r>
              <w:rPr>
                <w:b/>
                <w:lang w:val="ky-KG"/>
              </w:rPr>
              <w:t xml:space="preserve">        </w:t>
            </w:r>
            <w:r>
              <w:rPr>
                <w:b/>
              </w:rPr>
              <w:t>№ 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ind w:lef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ттолуучуну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үшкө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ү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Беренес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рала </w:t>
            </w:r>
            <w:proofErr w:type="spellStart"/>
            <w:r>
              <w:rPr>
                <w:b/>
              </w:rPr>
              <w:t>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үн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F11" w:rsidRDefault="00ED2F11">
            <w:pPr>
              <w:jc w:val="both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ED2F11" w:rsidTr="00ED2F11">
        <w:trPr>
          <w:trHeight w:val="6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-Ба-04-122-24-УД</w:t>
            </w:r>
          </w:p>
          <w:p w:rsidR="00ED2F11" w:rsidRDefault="00ED2F11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адамжа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р</w:t>
            </w:r>
            <w:proofErr w:type="gramEnd"/>
            <w:r>
              <w:rPr>
                <w:shd w:val="clear" w:color="auto" w:fill="FFFFFF"/>
              </w:rP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ахманберди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ахатб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алал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1.12.20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tabs>
                <w:tab w:val="left" w:pos="5529"/>
              </w:tabs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Р.КЖКнин 204-бер.3-бөл (2017-ж.ред),204-бер.3-бөл (2017-ж.ред), 209-бер.3-бол. 214-бер.1-бө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6.01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2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b/>
                <w:lang w:val="ky-KG"/>
              </w:rPr>
            </w:pPr>
          </w:p>
          <w:p w:rsidR="00ED2F11" w:rsidRDefault="00ED2F11">
            <w:pPr>
              <w:jc w:val="both"/>
              <w:rPr>
                <w:b/>
                <w:lang w:val="ky-KG"/>
              </w:rPr>
            </w:pPr>
          </w:p>
        </w:tc>
      </w:tr>
      <w:tr w:rsidR="00ED2F11" w:rsidTr="00ED2F11">
        <w:trPr>
          <w:trHeight w:val="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-Ба-04-19-25-СУ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ызыл-</w:t>
            </w:r>
            <w:proofErr w:type="spellStart"/>
            <w:r>
              <w:rPr>
                <w:color w:val="000000"/>
                <w:shd w:val="clear" w:color="auto" w:fill="FFFFFF"/>
              </w:rPr>
              <w:t>Кы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ш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ге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ижал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ыбакас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07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ин (2017-ж.ред) 313-бер 2-бөл. 1,2-п.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5.07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7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6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3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-Ба-04-66-25-УД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дамжа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зак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ээр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закан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8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 КЖКнин 312-бер, 1,2,4-бө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1.08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А-Ба-04-67-25-УД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Баткен р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олболдуева Батмакан Токтоба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2.08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ин 363–бер.2-бөл. 1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6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9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-Ба-04-71-25-УД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ткен р-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лоев</w:t>
            </w:r>
            <w:proofErr w:type="spellEnd"/>
            <w:r>
              <w:rPr>
                <w:color w:val="000000"/>
              </w:rPr>
              <w:t xml:space="preserve"> Джума </w:t>
            </w:r>
            <w:proofErr w:type="spellStart"/>
            <w:r>
              <w:rPr>
                <w:color w:val="000000"/>
              </w:rPr>
              <w:t>Абдукодирович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ма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ук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хридин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ын 342-бер.2-бөл.1,4-п.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3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1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-Ба-04-72-25-УД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ткен 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дим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у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газы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ин 128-бер. 2-бө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6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7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А-Б</w:t>
            </w:r>
            <w:r>
              <w:rPr>
                <w:color w:val="000000"/>
                <w:shd w:val="clear" w:color="auto" w:fill="FFFFFF"/>
              </w:rPr>
              <w:t>а-04-74-25-УД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ызыл-</w:t>
            </w:r>
            <w:proofErr w:type="spellStart"/>
            <w:r>
              <w:rPr>
                <w:color w:val="000000"/>
                <w:shd w:val="clear" w:color="auto" w:fill="FFFFFF"/>
              </w:rPr>
              <w:t>Кы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ш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р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удж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ин 165-бер, 4-бөл. 37/154-бер, 4-бө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8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7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Pr="00ED2F11" w:rsidRDefault="00986347" w:rsidP="00ED2F11">
            <w:hyperlink r:id="rId6" w:history="1">
              <w:r w:rsidR="00ED2F11" w:rsidRPr="00ED2F11">
                <w:rPr>
                  <w:rStyle w:val="a3"/>
                  <w:u w:val="none"/>
                  <w:shd w:val="clear" w:color="auto" w:fill="FFFFFF"/>
                </w:rPr>
                <w:t>А-Ба-04-70/25-УД</w:t>
              </w:r>
            </w:hyperlink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t>Лейлек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анидз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ми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амаловна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8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КЖКнин 332-бер.1-бө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6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75-25-УД</w:t>
            </w:r>
          </w:p>
          <w:p w:rsidR="00ED2F11" w:rsidRDefault="00ED2F11">
            <w:proofErr w:type="spellStart"/>
            <w:r>
              <w:t>Кадамжа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ла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кинж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хманалие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. КЖКнин 209-бер.2-бөл.3-п. Жана 4-бөл. 1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3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22-25-СУ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ыгу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ил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ыбек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2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32-25-МП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ика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ыймы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ибахап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ын 206-бер.2-бөл.2-п</w:t>
            </w:r>
          </w:p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жана 3-бөл, 3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3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9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31.25-МП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ко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кыт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аралие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ын 206-бер.2-бөл.2-п</w:t>
            </w:r>
          </w:p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жана 3-бөл, 3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3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29-25-МП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ил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к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лан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ын 206-бер.2-бөл.2-п</w:t>
            </w:r>
          </w:p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жана 3-бөл, 3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4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3:3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lastRenderedPageBreak/>
              <w:t>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30-25-МП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йтбаев </w:t>
            </w:r>
            <w:proofErr w:type="spellStart"/>
            <w:r>
              <w:rPr>
                <w:color w:val="000000"/>
              </w:rPr>
              <w:t>Сыймы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сунбае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ын 206-бер.2-бөл.2-п</w:t>
            </w:r>
          </w:p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жана 3-бөл, 3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4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5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33-25-МП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з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а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жоалие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ин 131-бер. 2-бөл.2,3-п.п, 3-бөл.2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4.05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6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76-25-УД</w:t>
            </w:r>
          </w:p>
          <w:p w:rsidR="00ED2F11" w:rsidRDefault="00ED2F11">
            <w:proofErr w:type="spellStart"/>
            <w:r>
              <w:t>Лейлек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усаев </w:t>
            </w:r>
            <w:proofErr w:type="spellStart"/>
            <w:r>
              <w:rPr>
                <w:color w:val="000000"/>
              </w:rPr>
              <w:t>Нури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иддин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ин 231-бер. 3-бөл.5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77-25-УД</w:t>
            </w:r>
          </w:p>
          <w:p w:rsidR="00ED2F11" w:rsidRDefault="00ED2F11">
            <w:proofErr w:type="spellStart"/>
            <w:r>
              <w:t>Кадамжа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юн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арбаевич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бдуллаева </w:t>
            </w:r>
            <w:proofErr w:type="spellStart"/>
            <w:r>
              <w:rPr>
                <w:color w:val="000000"/>
              </w:rPr>
              <w:t>Ас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кманап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ин 282-бер. 2-бөл.2-п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2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23-25-ПН</w:t>
            </w:r>
          </w:p>
          <w:p w:rsidR="00ED2F11" w:rsidRDefault="00ED2F11">
            <w:proofErr w:type="spellStart"/>
            <w:r>
              <w:t>Кадамжа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ант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зубае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УБжКнин 126-бер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9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25.09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4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79-25-УД</w:t>
            </w:r>
          </w:p>
          <w:p w:rsidR="00ED2F11" w:rsidRDefault="00ED2F11">
            <w:r>
              <w:t>Кызыл-</w:t>
            </w:r>
            <w:proofErr w:type="spellStart"/>
            <w:r>
              <w:t>Кыя</w:t>
            </w:r>
            <w:proofErr w:type="spellEnd"/>
            <w:r>
              <w:t xml:space="preserve"> ш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унжанов</w:t>
            </w:r>
            <w:proofErr w:type="spellEnd"/>
            <w:r>
              <w:rPr>
                <w:color w:val="000000"/>
              </w:rPr>
              <w:t xml:space="preserve"> Алишер </w:t>
            </w:r>
            <w:proofErr w:type="spellStart"/>
            <w:r>
              <w:rPr>
                <w:color w:val="000000"/>
              </w:rPr>
              <w:t>Мамурович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даж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хомж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бахобович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суди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хробж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амжанович</w:t>
            </w:r>
            <w:proofErr w:type="spellEnd"/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тыбалд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ка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думат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. КЖКнин 331-бер. 4-бөл. 2-п. , 3-бөл. 2-п. Жана 180-бер. 1-бө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9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RP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78-25-УД</w:t>
            </w:r>
          </w:p>
          <w:p w:rsidR="00ED2F11" w:rsidRDefault="00ED2F11">
            <w:proofErr w:type="spellStart"/>
            <w:r>
              <w:t>Лейлек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</w:p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марбе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з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марбековн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ин 125-бер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08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1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  <w:tr w:rsidR="00ED2F11" w:rsidTr="00ED2F11">
        <w:trPr>
          <w:trHeight w:val="6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</w:pPr>
            <w:r>
              <w:t>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r>
              <w:t>А-Ба-04-80-25-УД</w:t>
            </w:r>
          </w:p>
          <w:p w:rsidR="00ED2F11" w:rsidRDefault="00ED2F11">
            <w:r>
              <w:t xml:space="preserve">Баткен </w:t>
            </w:r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t>Калилов</w:t>
            </w:r>
            <w:proofErr w:type="spellEnd"/>
            <w:r>
              <w:t xml:space="preserve"> </w:t>
            </w:r>
            <w:proofErr w:type="spellStart"/>
            <w:r>
              <w:t>Уланбек</w:t>
            </w:r>
            <w:proofErr w:type="spellEnd"/>
            <w:r>
              <w:t xml:space="preserve"> </w:t>
            </w:r>
            <w:proofErr w:type="spellStart"/>
            <w:r>
              <w:t>Исламбекович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9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rFonts w:eastAsia="Calibri"/>
                <w:lang w:val="ky-KG" w:eastAsia="en-US"/>
              </w:rPr>
            </w:pPr>
            <w:r>
              <w:rPr>
                <w:rFonts w:eastAsia="Calibri"/>
                <w:lang w:val="ky-KG" w:eastAsia="en-US"/>
              </w:rPr>
              <w:t>КРнын КЖКнин 282-бер.2-бол.3-п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10.10.2025</w:t>
            </w:r>
          </w:p>
          <w:p w:rsidR="00ED2F11" w:rsidRDefault="00ED2F11">
            <w:pPr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>Саат 10: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F11" w:rsidRDefault="00ED2F11">
            <w:pPr>
              <w:jc w:val="both"/>
              <w:rPr>
                <w:lang w:val="ky-KG"/>
              </w:rPr>
            </w:pPr>
          </w:p>
        </w:tc>
      </w:tr>
    </w:tbl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</w:t>
      </w: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</w:t>
      </w:r>
      <w:bookmarkStart w:id="0" w:name="_GoBack"/>
      <w:bookmarkEnd w:id="0"/>
      <w:r>
        <w:rPr>
          <w:b/>
          <w:lang w:val="ky-KG"/>
        </w:rPr>
        <w:t xml:space="preserve">                    Тизмени түзгөн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>Т.Эркебаев</w:t>
      </w:r>
    </w:p>
    <w:p w:rsidR="00ED2F11" w:rsidRDefault="00ED2F11" w:rsidP="00ED2F11">
      <w:pPr>
        <w:tabs>
          <w:tab w:val="left" w:pos="5773"/>
        </w:tabs>
        <w:rPr>
          <w:b/>
          <w:lang w:val="ky-KG"/>
        </w:rPr>
      </w:pPr>
    </w:p>
    <w:p w:rsidR="00ED2F11" w:rsidRDefault="00ED2F11" w:rsidP="00ED2F11">
      <w:pPr>
        <w:tabs>
          <w:tab w:val="left" w:pos="5773"/>
        </w:tabs>
        <w:rPr>
          <w:lang w:val="ky-KG"/>
        </w:rPr>
      </w:pPr>
    </w:p>
    <w:p w:rsidR="00594206" w:rsidRPr="00594206" w:rsidRDefault="00594206" w:rsidP="00F07F65">
      <w:pPr>
        <w:rPr>
          <w:b/>
          <w:sz w:val="24"/>
          <w:szCs w:val="24"/>
          <w:lang w:val="ky-KG"/>
        </w:rPr>
      </w:pPr>
    </w:p>
    <w:sectPr w:rsidR="00594206" w:rsidRPr="00594206" w:rsidSect="00A56DCE">
      <w:pgSz w:w="16838" w:h="11906" w:orient="landscape"/>
      <w:pgMar w:top="426" w:right="82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6373F"/>
    <w:rsid w:val="00096739"/>
    <w:rsid w:val="000A3426"/>
    <w:rsid w:val="00100329"/>
    <w:rsid w:val="001477AC"/>
    <w:rsid w:val="001A6E56"/>
    <w:rsid w:val="0021426E"/>
    <w:rsid w:val="00276208"/>
    <w:rsid w:val="002850C0"/>
    <w:rsid w:val="002A0618"/>
    <w:rsid w:val="002B6D76"/>
    <w:rsid w:val="002D7E9F"/>
    <w:rsid w:val="00300DBB"/>
    <w:rsid w:val="00330636"/>
    <w:rsid w:val="003E34EF"/>
    <w:rsid w:val="004672CC"/>
    <w:rsid w:val="004E51A5"/>
    <w:rsid w:val="0053099C"/>
    <w:rsid w:val="00544EB1"/>
    <w:rsid w:val="0057526C"/>
    <w:rsid w:val="00577236"/>
    <w:rsid w:val="00594206"/>
    <w:rsid w:val="005C2E9E"/>
    <w:rsid w:val="005F4888"/>
    <w:rsid w:val="00621BCE"/>
    <w:rsid w:val="00630C1B"/>
    <w:rsid w:val="00636922"/>
    <w:rsid w:val="006A5F16"/>
    <w:rsid w:val="006B34CB"/>
    <w:rsid w:val="006C3D89"/>
    <w:rsid w:val="007727F0"/>
    <w:rsid w:val="007B1BF3"/>
    <w:rsid w:val="007C16A2"/>
    <w:rsid w:val="007E39A8"/>
    <w:rsid w:val="008470FC"/>
    <w:rsid w:val="008853D6"/>
    <w:rsid w:val="008C3458"/>
    <w:rsid w:val="008D109C"/>
    <w:rsid w:val="00923147"/>
    <w:rsid w:val="00982CF1"/>
    <w:rsid w:val="00986347"/>
    <w:rsid w:val="00994B61"/>
    <w:rsid w:val="009D215B"/>
    <w:rsid w:val="009F71B5"/>
    <w:rsid w:val="00A450BB"/>
    <w:rsid w:val="00A52047"/>
    <w:rsid w:val="00A65519"/>
    <w:rsid w:val="00A73677"/>
    <w:rsid w:val="00B37AEC"/>
    <w:rsid w:val="00B948A6"/>
    <w:rsid w:val="00BA71AB"/>
    <w:rsid w:val="00BD4641"/>
    <w:rsid w:val="00BE19CB"/>
    <w:rsid w:val="00C82A6C"/>
    <w:rsid w:val="00CC76BA"/>
    <w:rsid w:val="00D23F56"/>
    <w:rsid w:val="00D555EE"/>
    <w:rsid w:val="00D61541"/>
    <w:rsid w:val="00DB3BE9"/>
    <w:rsid w:val="00DE3433"/>
    <w:rsid w:val="00E13F9A"/>
    <w:rsid w:val="00E159DB"/>
    <w:rsid w:val="00E26DD1"/>
    <w:rsid w:val="00E6157C"/>
    <w:rsid w:val="00EC6EBE"/>
    <w:rsid w:val="00ED2F11"/>
    <w:rsid w:val="00EE08B1"/>
    <w:rsid w:val="00F07F65"/>
    <w:rsid w:val="00F425D0"/>
    <w:rsid w:val="00F477CB"/>
    <w:rsid w:val="00F73801"/>
    <w:rsid w:val="00F90BC5"/>
    <w:rsid w:val="00F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is.sot.loc/ru/case/show/154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77B-16E3-4A62-A59A-B093D8D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80</cp:revision>
  <cp:lastPrinted>2025-07-15T02:47:00Z</cp:lastPrinted>
  <dcterms:created xsi:type="dcterms:W3CDTF">2024-02-12T02:49:00Z</dcterms:created>
  <dcterms:modified xsi:type="dcterms:W3CDTF">2025-09-22T04:02:00Z</dcterms:modified>
</cp:coreProperties>
</file>